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A1BF34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A1BF344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0A1BF347" w14:textId="023C3094" w:rsidR="008F447E" w:rsidRPr="00E63281" w:rsidRDefault="00D618ED" w:rsidP="00E63281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p</w:t>
      </w:r>
      <w:r w:rsidR="006301BB" w:rsidRPr="00FC7A78">
        <w:rPr>
          <w:sz w:val="22"/>
          <w:szCs w:val="22"/>
        </w:rPr>
        <w:t>artner v rámci výzvy v posudzovanom hodnotiacom kole s témou „</w:t>
      </w:r>
      <w:r w:rsidR="00C3109C">
        <w:rPr>
          <w:sz w:val="22"/>
          <w:szCs w:val="22"/>
        </w:rPr>
        <w:t>Občianska informovanosť a participácia</w:t>
      </w:r>
      <w:r w:rsidR="006301BB" w:rsidRPr="00FC7A78">
        <w:rPr>
          <w:sz w:val="22"/>
          <w:szCs w:val="22"/>
        </w:rPr>
        <w:t>“ sa podieľa na realizácii iba v ŽoNFP predloženej žiadateľom a to výhradne pre oprávnený región „</w:t>
      </w:r>
      <w:r w:rsidR="008C4B7F" w:rsidRPr="00822730">
        <w:rPr>
          <w:sz w:val="22"/>
          <w:szCs w:val="22"/>
        </w:rPr>
        <w:t>............</w:t>
      </w:r>
      <w:r w:rsidR="00417C52" w:rsidRPr="0075735D">
        <w:rPr>
          <w:rStyle w:val="Odkaznapoznmkupodiarou"/>
          <w:sz w:val="22"/>
          <w:szCs w:val="22"/>
        </w:rPr>
        <w:footnoteReference w:id="2"/>
      </w:r>
      <w:r w:rsidR="006301BB" w:rsidRPr="00FC7A78">
        <w:rPr>
          <w:sz w:val="22"/>
          <w:szCs w:val="22"/>
        </w:rPr>
        <w:t>“</w:t>
      </w:r>
      <w:r w:rsidRPr="00FC7A78">
        <w:rPr>
          <w:sz w:val="22"/>
          <w:szCs w:val="22"/>
        </w:rPr>
        <w:t>.</w:t>
      </w:r>
      <w:r w:rsidR="00E63281">
        <w:rPr>
          <w:sz w:val="22"/>
          <w:szCs w:val="22"/>
        </w:rPr>
        <w:t xml:space="preserve"> </w:t>
      </w:r>
      <w:r w:rsidR="00E63281" w:rsidRPr="00E63281">
        <w:rPr>
          <w:sz w:val="22"/>
          <w:szCs w:val="22"/>
        </w:rPr>
        <w:t>Z</w:t>
      </w:r>
      <w:r w:rsidR="00852248" w:rsidRPr="00E63281">
        <w:rPr>
          <w:sz w:val="22"/>
          <w:szCs w:val="22"/>
        </w:rPr>
        <w:t>ároveň partnerovi</w:t>
      </w:r>
      <w:r w:rsidR="006301BB" w:rsidRPr="00E63281">
        <w:rPr>
          <w:sz w:val="22"/>
          <w:szCs w:val="22"/>
        </w:rPr>
        <w:t xml:space="preserve"> v predchádzajúcom konaní o ŽoNFP v rámci uvedenej výzvy nebolo vydané (právoplatné) rozhodnutie o schválení ŽoNFP v postavení žiadateľa alebo prijímateľa. </w:t>
      </w:r>
      <w:bookmarkStart w:id="0" w:name="_GoBack"/>
      <w:bookmarkEnd w:id="0"/>
      <w:r w:rsidR="00E63281" w:rsidRPr="00E63281">
        <w:rPr>
          <w:sz w:val="22"/>
          <w:szCs w:val="22"/>
        </w:rPr>
        <w:t>Z</w:t>
      </w:r>
      <w:r w:rsidRPr="00E63281">
        <w:rPr>
          <w:sz w:val="22"/>
          <w:szCs w:val="22"/>
        </w:rPr>
        <w:t>ároveň partner vyhlasuje, že sa nepodieľa (napr. ako žiadateľ alebo partner) na realizácii iného projektu z tejto výzvy.</w:t>
      </w:r>
    </w:p>
    <w:p w14:paraId="09C950C0" w14:textId="424F3755" w:rsidR="00822730" w:rsidRPr="00537C83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37C83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537C83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101EB778" w14:textId="0BC2B54C" w:rsidR="00822730" w:rsidRDefault="00822730">
      <w:pPr>
        <w:pStyle w:val="Textpoznmkypodiarou"/>
      </w:pPr>
      <w:r>
        <w:rPr>
          <w:rStyle w:val="Odkaznapoznmkupodiarou"/>
        </w:rPr>
        <w:footnoteRef/>
      </w:r>
      <w:r>
        <w:t xml:space="preserve"> Uviesť typ územia (napr. celé územie SR, rozvinutejší región, menej rozvinutý región)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4490D7E7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Pr="00A3512E">
      <w:rPr>
        <w:i/>
        <w:sz w:val="20"/>
        <w:szCs w:val="20"/>
      </w:rPr>
      <w:t xml:space="preserve">10 </w:t>
    </w:r>
    <w:r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C52"/>
    <w:rsid w:val="00440949"/>
    <w:rsid w:val="00446B46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37C83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109C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40"/>
    <w:rsid w:val="00E12E6D"/>
    <w:rsid w:val="00E14C60"/>
    <w:rsid w:val="00E15505"/>
    <w:rsid w:val="00E53CFC"/>
    <w:rsid w:val="00E63281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297C8-0547-4F7F-B5F4-68A17F6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8</cp:revision>
  <cp:lastPrinted>2017-05-09T10:12:00Z</cp:lastPrinted>
  <dcterms:created xsi:type="dcterms:W3CDTF">2017-04-05T07:24:00Z</dcterms:created>
  <dcterms:modified xsi:type="dcterms:W3CDTF">2017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